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B2E" w:rsidRDefault="009D7C59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1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raphic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ПРОЕКТ</w:t>
      </w:r>
    </w:p>
    <w:p w:rsidR="00275B2E" w:rsidRDefault="00275B2E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</w:p>
    <w:p w:rsidR="00275B2E" w:rsidRDefault="009D7C59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>
        <w:rPr>
          <w:rFonts w:ascii="Times New Roman" w:eastAsia="Calibri" w:hAnsi="Times New Roman" w:cs="Times New Roman"/>
          <w:b/>
          <w:sz w:val="32"/>
          <w:szCs w:val="20"/>
        </w:rPr>
        <w:t xml:space="preserve">Министерство физической культуры и спорта </w:t>
      </w:r>
    </w:p>
    <w:p w:rsidR="00275B2E" w:rsidRDefault="009D7C59">
      <w:pPr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32"/>
          <w:szCs w:val="20"/>
        </w:rPr>
      </w:pPr>
      <w:r>
        <w:rPr>
          <w:rFonts w:ascii="Times New Roman" w:eastAsia="Calibri" w:hAnsi="Times New Roman" w:cs="Times New Roman"/>
          <w:b/>
          <w:sz w:val="32"/>
          <w:szCs w:val="20"/>
        </w:rPr>
        <w:t xml:space="preserve">Забайкальского края </w:t>
      </w:r>
    </w:p>
    <w:p w:rsidR="00275B2E" w:rsidRDefault="00275B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B2E" w:rsidRDefault="009D7C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4"/>
          <w:szCs w:val="20"/>
        </w:rPr>
      </w:pPr>
      <w:r>
        <w:rPr>
          <w:rFonts w:ascii="Times New Roman" w:eastAsia="Calibri" w:hAnsi="Times New Roman" w:cs="Times New Roman"/>
          <w:b/>
          <w:sz w:val="34"/>
          <w:szCs w:val="20"/>
        </w:rPr>
        <w:t>ПРИКАЗ</w:t>
      </w:r>
    </w:p>
    <w:p w:rsidR="00275B2E" w:rsidRDefault="00275B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tbl>
      <w:tblPr>
        <w:tblW w:w="9501" w:type="dxa"/>
        <w:jc w:val="right"/>
        <w:tblLook w:val="04A0" w:firstRow="1" w:lastRow="0" w:firstColumn="1" w:lastColumn="0" w:noHBand="0" w:noVBand="1"/>
      </w:tblPr>
      <w:tblGrid>
        <w:gridCol w:w="3227"/>
        <w:gridCol w:w="284"/>
        <w:gridCol w:w="4195"/>
        <w:gridCol w:w="1515"/>
        <w:gridCol w:w="280"/>
      </w:tblGrid>
      <w:tr w:rsidR="00275B2E">
        <w:trPr>
          <w:trHeight w:val="306"/>
          <w:jc w:val="right"/>
        </w:trPr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75B2E" w:rsidRDefault="009D7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vanish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2026 г</w:t>
            </w:r>
          </w:p>
        </w:tc>
        <w:tc>
          <w:tcPr>
            <w:tcW w:w="284" w:type="dxa"/>
          </w:tcPr>
          <w:p w:rsidR="00275B2E" w:rsidRDefault="00275B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vanish/>
                <w:sz w:val="28"/>
                <w:szCs w:val="20"/>
              </w:rPr>
            </w:pPr>
          </w:p>
        </w:tc>
        <w:tc>
          <w:tcPr>
            <w:tcW w:w="4195" w:type="dxa"/>
          </w:tcPr>
          <w:p w:rsidR="00275B2E" w:rsidRDefault="009D7C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№</w:t>
            </w:r>
          </w:p>
        </w:tc>
        <w:tc>
          <w:tcPr>
            <w:tcW w:w="1515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75B2E" w:rsidRDefault="009D7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vanish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па</w:t>
            </w:r>
          </w:p>
        </w:tc>
        <w:tc>
          <w:tcPr>
            <w:tcW w:w="280" w:type="dxa"/>
          </w:tcPr>
          <w:p w:rsidR="00275B2E" w:rsidRDefault="00275B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275B2E" w:rsidRDefault="00275B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B2E" w:rsidRDefault="009D7C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Чита</w:t>
      </w:r>
    </w:p>
    <w:p w:rsidR="00275B2E" w:rsidRDefault="00275B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E" w:rsidRDefault="00275B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64"/>
      </w:tblGrid>
      <w:tr w:rsidR="00275B2E">
        <w:trPr>
          <w:jc w:val="center"/>
        </w:trPr>
        <w:tc>
          <w:tcPr>
            <w:tcW w:w="9570" w:type="dxa"/>
          </w:tcPr>
          <w:p w:rsidR="00275B2E" w:rsidRDefault="009D7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О проведении отбора на распределение муниципальным </w:t>
            </w:r>
          </w:p>
          <w:p w:rsidR="00275B2E" w:rsidRDefault="009D7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районам, муниципальным и городским округам Забайкальского края субсидии на закупку и монтаж модульного спортивного зала для единоборств, в рамках регионального проекта «Спорт – норма жизн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br/>
              <w:t>в Забайкальском крае» на 2027 год</w:t>
            </w:r>
          </w:p>
        </w:tc>
      </w:tr>
    </w:tbl>
    <w:p w:rsidR="00275B2E" w:rsidRDefault="00275B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75B2E" w:rsidRDefault="00275B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5"/>
      </w:tblGrid>
      <w:tr w:rsidR="00275B2E">
        <w:tc>
          <w:tcPr>
            <w:tcW w:w="9605" w:type="dxa"/>
          </w:tcPr>
          <w:p w:rsidR="00275B2E" w:rsidRDefault="009D7C59">
            <w:pPr>
              <w:keepNext/>
              <w:shd w:val="clear" w:color="auto" w:fill="FFFFFF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соответствии с государственной программой Забайкальского края «Развитие физической культуры и спорта в Забайкальском крае», утвержденной постановлением Правительства Забайкальского кр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от 30 июня 2014 года № 381, Постановлением Правительства Российской Федерации от 30 сентября 2021 года № 1661 «Об утверждении государственной программы Российской Федерации «Развитие физической культуры и спорта», Приказом Министерства спорта Российской Феде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от 11 декабря 2025 года № 1130, руководствуясь пунктом 4 Полож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о Министерстве физической культуры и спорта Забайкальского края, утвержденного постановлением Правительства Забайкальского кр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от 24 января 2017 года № 12.</w:t>
            </w:r>
          </w:p>
        </w:tc>
      </w:tr>
    </w:tbl>
    <w:p w:rsidR="00275B2E" w:rsidRDefault="0027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</w:p>
    <w:p w:rsidR="00275B2E" w:rsidRDefault="009D7C5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риказываю:</w:t>
      </w:r>
    </w:p>
    <w:p w:rsidR="00275B2E" w:rsidRDefault="00275B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604"/>
      </w:tblGrid>
      <w:tr w:rsidR="00275B2E">
        <w:tc>
          <w:tcPr>
            <w:tcW w:w="9604" w:type="dxa"/>
          </w:tcPr>
          <w:p w:rsidR="00275B2E" w:rsidRDefault="009D7C5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Образовать рабочую группу по проведению отбор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распределение муниципальным районам, муниципальным и городским округам Забайкальского кр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субсидии на закупку и монтаж модульного спортивного зала для единоборств, в рамках регионального проекта «Спорт – норма жизни в Забайкальском крае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утвердить ее состав.</w:t>
            </w:r>
          </w:p>
          <w:p w:rsidR="00275B2E" w:rsidRDefault="009D7C5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Утвердить прилагаемое Положение о рабочей группе 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бора на распределение муниципальным районам, муниципальны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и городским округам Забайкальского кр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убсидии на закупку и монтаж модульного спортивного зала  для единоборств, в рамках региона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lastRenderedPageBreak/>
              <w:t>проекта «Спорт – норма жизни в Забайкальском крае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275B2E" w:rsidRDefault="009D7C5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 Утвердить прилагаемый Порядок проведения отбор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распределение муниципальным районам, муниципальным и городским округам Забайкальского кр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субсидии на закупку и монтаж модульного спортивного зала для единоборств, в рамках регионального проект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br/>
              <w:t>«Спорт – норма жизни в Забайкальском крае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275B2E" w:rsidRDefault="009D7C5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 Контроль за исполнением настоящего приказа возложит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аместителя министра физической культуры и спорта Забайкальского края Бонда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.В.</w:t>
            </w:r>
          </w:p>
          <w:p w:rsidR="00275B2E" w:rsidRDefault="009D7C5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убликовать настоящий приказ на сайте в информационно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лекоммуникацион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ти «Интернет» «Официальный интернет-портал правовой информации исполнительных органов государственной власти Забайкальского кра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http//право.забайкальскийкрай.рф).</w:t>
            </w:r>
          </w:p>
          <w:p w:rsidR="00275B2E" w:rsidRDefault="00275B2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275B2E" w:rsidRDefault="00275B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B2E" w:rsidRDefault="00275B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B2E" w:rsidRDefault="00275B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B2E" w:rsidRDefault="00275B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B2E" w:rsidRDefault="009D7C59">
      <w:pPr>
        <w:tabs>
          <w:tab w:val="right" w:pos="936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министр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Бондарь</w:t>
      </w:r>
    </w:p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p w:rsidR="00275B2E" w:rsidRDefault="00275B2E"/>
    <w:tbl>
      <w:tblPr>
        <w:tblStyle w:val="13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75B2E">
        <w:tc>
          <w:tcPr>
            <w:tcW w:w="4961" w:type="dxa"/>
          </w:tcPr>
          <w:p w:rsidR="00275B2E" w:rsidRDefault="009D7C5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427801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75B2E" w:rsidRDefault="00275B2E">
            <w:pPr>
              <w:spacing w:line="144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5B2E" w:rsidRDefault="009D7C5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:rsidR="00275B2E" w:rsidRDefault="009D7C59">
            <w:pPr>
              <w:spacing w:after="160" w:line="259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373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февраля 2026 года №  - нпа</w:t>
            </w:r>
            <w:bookmarkEnd w:id="0"/>
          </w:p>
        </w:tc>
      </w:tr>
    </w:tbl>
    <w:p w:rsidR="00275B2E" w:rsidRDefault="00275B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275B2E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СТАВ</w:t>
      </w:r>
    </w:p>
    <w:p w:rsidR="00275B2E" w:rsidRDefault="009D7C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ей группы </w:t>
      </w:r>
      <w:r>
        <w:rPr>
          <w:rFonts w:ascii="Times New Roman" w:eastAsia="Calibri" w:hAnsi="Times New Roman" w:cs="Times New Roman"/>
          <w:b/>
          <w:sz w:val="28"/>
          <w:szCs w:val="28"/>
        </w:rPr>
        <w:t>по проведению отбора на распределение муниципальным районам, муниципальным и городским округам Забайкальского края субсидии на закупку и монтаж модульного спортивного зала  для единоборств, в рамках регионального проекта «Спорт – норма жизни  в Забайкальском крае» на 2027 год</w:t>
      </w:r>
    </w:p>
    <w:p w:rsidR="00275B2E" w:rsidRDefault="00275B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275B2E">
        <w:tc>
          <w:tcPr>
            <w:tcW w:w="3190" w:type="dxa"/>
          </w:tcPr>
          <w:p w:rsidR="00275B2E" w:rsidRDefault="009D7C5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ь Александр Владимирович</w:t>
            </w:r>
          </w:p>
        </w:tc>
        <w:tc>
          <w:tcPr>
            <w:tcW w:w="6132" w:type="dxa"/>
          </w:tcPr>
          <w:p w:rsidR="00275B2E" w:rsidRDefault="009D7C59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министра физической куль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порта Забайкальского края, председатель рабочей группы;</w:t>
            </w:r>
          </w:p>
        </w:tc>
      </w:tr>
      <w:tr w:rsidR="00275B2E">
        <w:tc>
          <w:tcPr>
            <w:tcW w:w="3190" w:type="dxa"/>
          </w:tcPr>
          <w:p w:rsidR="00275B2E" w:rsidRDefault="009D7C5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Татьяна Николаевна</w:t>
            </w:r>
          </w:p>
        </w:tc>
        <w:tc>
          <w:tcPr>
            <w:tcW w:w="6132" w:type="dxa"/>
          </w:tcPr>
          <w:p w:rsidR="00275B2E" w:rsidRDefault="009D7C59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дущий инженер отдела по разви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эксплуатации объектов спортивной инфраструктуры Министерства физической культуры и спорта Забайкальского края, секретарь рабочей группы;</w:t>
            </w:r>
          </w:p>
        </w:tc>
      </w:tr>
      <w:tr w:rsidR="00275B2E">
        <w:tc>
          <w:tcPr>
            <w:tcW w:w="3190" w:type="dxa"/>
          </w:tcPr>
          <w:p w:rsidR="00275B2E" w:rsidRDefault="009D7C5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гополова Галина Дмитриевна</w:t>
            </w:r>
          </w:p>
          <w:p w:rsidR="00275B2E" w:rsidRDefault="00275B2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275B2E" w:rsidRDefault="009D7C59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организационной, кадров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юридической работы Министерства физической культуры и спорта Забайкальского края;</w:t>
            </w:r>
          </w:p>
        </w:tc>
      </w:tr>
      <w:tr w:rsidR="00275B2E">
        <w:tc>
          <w:tcPr>
            <w:tcW w:w="3190" w:type="dxa"/>
          </w:tcPr>
          <w:p w:rsidR="00275B2E" w:rsidRDefault="009D7C5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нна Игоревна</w:t>
            </w:r>
          </w:p>
        </w:tc>
        <w:tc>
          <w:tcPr>
            <w:tcW w:w="6132" w:type="dxa"/>
          </w:tcPr>
          <w:p w:rsidR="00275B2E" w:rsidRDefault="009D7C59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спорта высших достиж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подготовки спортивного резерва Министерства физической культуры и спорта Забайкальского края;</w:t>
            </w:r>
          </w:p>
        </w:tc>
      </w:tr>
      <w:tr w:rsidR="00275B2E">
        <w:tc>
          <w:tcPr>
            <w:tcW w:w="3190" w:type="dxa"/>
          </w:tcPr>
          <w:p w:rsidR="00275B2E" w:rsidRDefault="009D7C5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манская </w:t>
            </w:r>
          </w:p>
          <w:p w:rsidR="00275B2E" w:rsidRDefault="009D7C5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132" w:type="dxa"/>
          </w:tcPr>
          <w:p w:rsidR="00275B2E" w:rsidRDefault="009D7C59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ведующая отделом по разви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эксплуатации спортивной инфраструктуры Министерства физической культуры и спорта Забайкальского края;</w:t>
            </w:r>
          </w:p>
        </w:tc>
      </w:tr>
    </w:tbl>
    <w:p w:rsidR="00275B2E" w:rsidRDefault="00275B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275B2E" w:rsidRDefault="00275B2E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275B2E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275B2E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275B2E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75B2E">
        <w:tc>
          <w:tcPr>
            <w:tcW w:w="4961" w:type="dxa"/>
          </w:tcPr>
          <w:p w:rsidR="00275B2E" w:rsidRDefault="009D7C5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275B2E" w:rsidRDefault="00275B2E">
            <w:pPr>
              <w:spacing w:line="144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5B2E" w:rsidRDefault="009D7C5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:rsidR="00275B2E" w:rsidRDefault="009D7C5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373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февраля 2026 года №  - нпа</w:t>
            </w:r>
          </w:p>
        </w:tc>
      </w:tr>
    </w:tbl>
    <w:p w:rsidR="00275B2E" w:rsidRDefault="00275B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275B2E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5B2E" w:rsidRDefault="009D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275B2E" w:rsidRDefault="009D7C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чей групп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</w:t>
      </w:r>
      <w:r>
        <w:rPr>
          <w:rFonts w:ascii="Times New Roman" w:eastAsia="Calibri" w:hAnsi="Times New Roman" w:cs="Times New Roman"/>
          <w:b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br/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Настоящее Положение определяет порядок работы рабочей группы по проведению отбора на распределение муниципальным районам, муниципальным и городским округам Забайкальского края </w:t>
      </w:r>
      <w:r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субсидии </w:t>
      </w:r>
      <w:r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br/>
        <w:t xml:space="preserve">на закупку и монтаж модульного спортивного зала  для единоборств, в рамках регионального проекта «Спорт – норма жизни в Забайкальском крае» </w:t>
      </w:r>
      <w:r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br/>
        <w:t>на 2027  год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воей деятельности рабочая группа руководствуется </w:t>
      </w:r>
      <w:hyperlink r:id="rId9" w:tooltip="https://docs.cntd.ru/document/9004937" w:history="1">
        <w:r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федеральными законами, постановлениями Правительства Российской Федерации, иными нормативными правовыми актами Российской Федерации, </w:t>
      </w:r>
      <w:hyperlink r:id="rId10" w:tooltip="https://docs.cntd.ru/document/922219133" w:history="1">
        <w:r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ставом Забайкальского края</w:t>
        </w:r>
      </w:hyperlink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конами Забайкальского края, постановлениями Правительства Забайкальского края, иными нормативными правовыми актами Забайкальского края и настоящим Положением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Рабочая группа состоит из председателя рабочей группы, секретаря рабочей группы, обладающего правом голоса, и иных членов рабочей группы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едседатель рабочей группы: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рабочей группы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пределяет перечень и порядок рассмотрения обсуждаемых вопросов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спределяет обязанности между членами рабочей группы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существляет ведение заседаний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выполняет иные функции, предусмотренные настоящим Положением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Секретарь рабочей группы: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рганизует подготовку необходимых информационных материалов к заседаниям рабочей группы, а также проектов повестки и решений рабочей группы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е менее чем за 1 рабочий день до намеченного заседания информирует членов рабочей группы о дате, времени и месте проведения заседания рабочей группы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 не менее чем за 1 рабочий день до намеченного заседания направляет членам рабочей группы необходимые материалы, в том числе повестку заседания, проекты решений по предлагаемым для обсуждения вопросам, подготовленные членами рабочей группы, по инициативе которых рассматривается вопрос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организует рассылку протоколов заседаний рабочей группы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контроль за ходом выполнения решений, принятых на заседании рабочей группы. </w:t>
      </w:r>
    </w:p>
    <w:p w:rsidR="00275B2E" w:rsidRDefault="009D7C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Члены рабочей группы:</w:t>
      </w:r>
    </w:p>
    <w:p w:rsidR="00275B2E" w:rsidRDefault="009D7C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участвуют в заседаниях рабочей группы лично;</w:t>
      </w:r>
    </w:p>
    <w:p w:rsidR="00275B2E" w:rsidRDefault="009D7C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 невозможности участия в заседании извещают об этом секретаря рабочей группы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аседания рабочей группы проводятся по мере необходимости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Рабочая группа рассматривает заявки и документы, представленные муниципальными районами, муниципальными и городскими округами Забайкальского края (далее - муниципальные образования) на отбор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 По результатам рассмотрения заявок и документов, указа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пункте 8 настоящего Положения, рабочая группа принимает следующие решения: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о допуске или об отказе в допуск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 участию в отборе; 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 признании или об отказе в признании муниципального образования победителем отбора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Заседание рабочей группы считается правомочным, если на нем присутствуют более половины ее членов. Решение рабочей группы принимается простым большинством голосов, присутствующих на заседании членов. В случае если член рабочей группы не согласен с решением, он излагает письменно особое мнение. При равенстве голосов решающим является голос председателя рабочей группы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Решение рабочей группы оформляется протоколом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Протокол заседания рабочей группы подписывается председателем и секретарем Рабочей группы. После подписания протокол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 рабочих дней, размещается на официальном сайте Министерства (https://minsport.75.ru/) в информационно-телекоммуникационной сети «Интернет».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Выполнение организационной и технической работы по прием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одготовке материалов для рассмотрения рабочей группы, а также решения других вопросов осуществляется отделом по развитию и эксплуатации объектов спортивной инфраструктуры. 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Материально-техническое обеспечение работы рабочей группы осуществляется Министерством физической культуры и спорта Забайкальского края.</w:t>
      </w:r>
    </w:p>
    <w:p w:rsidR="00275B2E" w:rsidRDefault="00275B2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75B2E">
          <w:headerReference w:type="default" r:id="rId11"/>
          <w:pgSz w:w="11900" w:h="16800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13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75B2E">
        <w:tc>
          <w:tcPr>
            <w:tcW w:w="4961" w:type="dxa"/>
          </w:tcPr>
          <w:p w:rsidR="00275B2E" w:rsidRDefault="009D7C5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ЖДЕН</w:t>
            </w:r>
          </w:p>
          <w:p w:rsidR="00275B2E" w:rsidRDefault="00275B2E">
            <w:pPr>
              <w:spacing w:line="144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5B2E" w:rsidRDefault="009D7C5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:rsidR="00275B2E" w:rsidRDefault="009D7C5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373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февраля 2026 года № 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па</w:t>
            </w:r>
          </w:p>
        </w:tc>
      </w:tr>
    </w:tbl>
    <w:p w:rsidR="00275B2E" w:rsidRDefault="00275B2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275B2E" w:rsidRDefault="009D7C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ведения отбора на распределение муниципальным районам, муниципальным и городским округам Забайкальского края </w:t>
      </w:r>
    </w:p>
    <w:p w:rsidR="00275B2E" w:rsidRDefault="009D7C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субсидии на закупку и монтаж модульного спортивного зала  для единоборств,  в рамках регионального проект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br/>
        <w:t>«Спорт – норма жизни в Забайкальском крае» на 2027 год</w:t>
      </w:r>
    </w:p>
    <w:p w:rsidR="00275B2E" w:rsidRDefault="00275B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</w:p>
    <w:p w:rsidR="00275B2E" w:rsidRDefault="009D7C5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1. Общие положения</w:t>
      </w:r>
    </w:p>
    <w:p w:rsidR="00275B2E" w:rsidRDefault="00275B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ий Порядок устанавливае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цедуру и условия проведения отбора </w:t>
      </w:r>
      <w:r>
        <w:rPr>
          <w:rFonts w:ascii="Times New Roman" w:eastAsia="Calibri" w:hAnsi="Times New Roman" w:cs="Times New Roman"/>
          <w:sz w:val="28"/>
        </w:rPr>
        <w:t xml:space="preserve">на распределение муниципальным районам, муниципальным </w:t>
      </w:r>
      <w:r>
        <w:rPr>
          <w:rFonts w:ascii="Times New Roman" w:eastAsia="Calibri" w:hAnsi="Times New Roman" w:cs="Times New Roman"/>
          <w:sz w:val="28"/>
        </w:rPr>
        <w:br/>
        <w:t xml:space="preserve">и городским округам Забайкальского края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субсидии на закупку и монтаж модульного спортивного зала для единоборств, в рамках регионального проекта «Спорт – норма жизни в Забайкальском крае» на 2027 год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br/>
      </w:r>
      <w:r>
        <w:rPr>
          <w:rFonts w:ascii="Times New Roman" w:eastAsia="Calibri" w:hAnsi="Times New Roman" w:cs="Times New Roman"/>
          <w:sz w:val="28"/>
        </w:rPr>
        <w:t xml:space="preserve">(далее соответственно – муниципальные образования, отбор, объекты спорта). 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Организатором отбора является Министерство физической культуры и спорта Забайкальского края (далее – Министерство)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бор проводится рабочей группой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4. 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стниками отбора являются муниципальные образования Забайкальского края. </w:t>
      </w:r>
    </w:p>
    <w:p w:rsidR="00275B2E" w:rsidRDefault="00275B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75B2E" w:rsidRDefault="009D7C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2. Предоставление и регистрация заявок </w:t>
      </w:r>
      <w:r>
        <w:rPr>
          <w:rFonts w:ascii="Times New Roman" w:eastAsia="Calibri" w:hAnsi="Times New Roman" w:cs="Times New Roman"/>
          <w:b/>
          <w:bCs/>
          <w:sz w:val="28"/>
        </w:rPr>
        <w:br/>
        <w:t>на участие в конкурсном отборе</w:t>
      </w:r>
    </w:p>
    <w:p w:rsidR="00275B2E" w:rsidRDefault="0027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Министерство не позднее 1 рабочего дня до начала приема заявок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участие отборе размещает извещение о проведении отбора (далее - извещение) с указанием срока, места и времени приема заявок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ом сайте Министерства (https://minsport.75.ru/) </w:t>
      </w:r>
      <w:r>
        <w:rPr>
          <w:rFonts w:ascii="Times New Roman" w:eastAsia="Calibri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Муниципальное образование, желающее участвовать в отбор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предоставлени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убсидии на закупку и монтаж модульного спортивного зала  для единоборств</w:t>
      </w:r>
      <w:r>
        <w:rPr>
          <w:rFonts w:ascii="Times New Roman" w:eastAsia="Calibri" w:hAnsi="Times New Roman" w:cs="Times New Roman"/>
          <w:sz w:val="28"/>
          <w:szCs w:val="28"/>
        </w:rPr>
        <w:t>, подает в Министерство в установленный извещением срок следующие документы (далее – заявочная документация):</w:t>
      </w:r>
    </w:p>
    <w:p w:rsidR="00275B2E" w:rsidRDefault="009D7C5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 заявка на участие в отборе в соответствии с приложением </w:t>
      </w:r>
      <w:r>
        <w:rPr>
          <w:rFonts w:ascii="Times New Roman" w:eastAsia="Calibri" w:hAnsi="Times New Roman" w:cs="Times New Roman"/>
          <w:sz w:val="28"/>
          <w:szCs w:val="28"/>
        </w:rPr>
        <w:br/>
        <w:t>№ 3 к настоящему Порядку;</w:t>
      </w:r>
    </w:p>
    <w:p w:rsidR="00275B2E" w:rsidRDefault="009D7C5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дорожная карта по реализации этапов возведения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ульного спортивного зала для единоборств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. Образец дорожной карты представлен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br/>
      </w:r>
      <w:r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и № 4 к настоящему Порядку, дорожная карта направля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за подписью главы муниципального образования;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информация по наличию земельного участка (выписка из Единого государственного реестра недвижимости об основных характеристиках </w:t>
      </w:r>
      <w:r>
        <w:rPr>
          <w:rFonts w:ascii="Times New Roman" w:eastAsia="Calibri" w:hAnsi="Times New Roman" w:cs="Times New Roman"/>
          <w:sz w:val="28"/>
          <w:szCs w:val="28"/>
        </w:rPr>
        <w:br/>
        <w:t>и зарегистрированных правах на объект недвижимости). Размеры земельного участка для размещения модульного зала  единоборств должны быть не менее 2963 кв.м. (39,55 м. x 75,00 м.). Назначение участка - размещение объектов физической культуры и спорта. Размещение модульного зала для единоборств на участке возможно при условии организации кольцевого проезда пожарной техники в соответствии с требованиями действующего законодательства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технические условия либо документы, подтверждающие возможность технологического присоединения, размещаемого на земельном участк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протокол определения начальной (максимальной) цены контракт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подготовку земельного участка для размещени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протокол определения начальной (максимальной) цены контракт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закупку и монтаж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дульного спортивного зала  для единоборств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и комплекта оборудования и инвентаря (с указанием номера комплекта); 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о-сметный расчет на подготовку бетонного основания, благоустройство и технолог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оединени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писку из муниципального правового акта (проекта муниципального правового акта) о бюдже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гарантийное письмо руководител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указанием объема бюджетных ассигнований, предусмотренных (планируемых) на подготовку бетонного основания, б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технолог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оединени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гарантийное письмо о подготовке бетонного основания не менее 1 100 кв. м. в соответствии с размерам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ного спортивного з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едении работ по технологическому присоединению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благоустройству 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пояснительная записка о необходимости закупки и монтаж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одульного спортивного зала  для единобо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гласно Приказу Минспорта РФ от 11 декабря 2025 года № 1130) и расчета показателя «Уровень обеспеченности граждан спортивными сооружениями исход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з единовременной пропускной способности» муниципального образования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справку о численности населения на территории планируемого размещения объекта спорта (в случае размещение модульного спортивного зала для единоборств в населенных пунктах численностью менее 30 000 человек представить гарантийное письмо за подписью главы муниципального образования Забайкальского края об организации подво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из соседних населенных пунктов (с указанием численности населения) для занятия в модульном спортивном сооружении)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обязательство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содержанию объекта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. Заявочная документация, поступившая в Министерство позже срока, указанного в извещении о проведении отбора, к рассмотрению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не принимается, о чем Министерство уведомляет муниципальное образование в течение 5 рабочих дней со дня ее поступления через систему электронного документооборота «Дело»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ументы, входящие в состав заявочной документации, предоставляются в Министерство нарочно в прошитом, пронумерованном </w:t>
      </w:r>
      <w:r>
        <w:rPr>
          <w:rFonts w:ascii="Times New Roman" w:eastAsia="Calibri" w:hAnsi="Times New Roman" w:cs="Times New Roman"/>
          <w:sz w:val="28"/>
          <w:szCs w:val="28"/>
        </w:rPr>
        <w:br/>
        <w:t>и скрепленном печатью муниципального образования виде с приложением описи документов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чистки и исправления не допускаются, за исключением исправлений, заверенных подписью и печатью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факсимильных подписей в заявочной документ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допускается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Министерство в течение 1 рабочего дня со дня поступления заявочной документации, указанной в пункте 6 настоящего Порядка, регистрирует ее в порядке поступления в системе электронного документооборота и в журнале регистрации заявок, листы которого должны быть прошиты, пронумерованы и скреплены печатью Министерства.</w:t>
      </w:r>
    </w:p>
    <w:p w:rsidR="00275B2E" w:rsidRDefault="00275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B2E" w:rsidRDefault="009D7C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Проведение конкурсного отбора</w:t>
      </w:r>
    </w:p>
    <w:p w:rsidR="00275B2E" w:rsidRDefault="0027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0. Министерство в течение 2 рабочих дней со дня регистрации заявочной документации рассматривает ее на предмет соответствия требованиям пунктов 6-8 настоящего Порядка и направляет заявочную документацию на рабочую группу. 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1. </w:t>
      </w:r>
      <w:r>
        <w:rPr>
          <w:rFonts w:ascii="Times New Roman" w:eastAsia="Calibri" w:hAnsi="Times New Roman" w:cs="Times New Roman"/>
          <w:sz w:val="28"/>
          <w:szCs w:val="28"/>
        </w:rPr>
        <w:t>Рабочая группа: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 течение 1 рабочего дня со дня получения от Министерства документов, указанных в пункте 10 настоящего порядка, проводит заседание, на котором принимает решение о допуск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участию в отборе или об отказе в допуск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участию в отборе по основаниям, предусмотренным пунктом </w:t>
      </w:r>
      <w:r>
        <w:rPr>
          <w:rFonts w:ascii="Times New Roman" w:eastAsia="Calibri" w:hAnsi="Times New Roman" w:cs="Times New Roman"/>
          <w:sz w:val="28"/>
          <w:szCs w:val="28"/>
        </w:rPr>
        <w:br/>
        <w:t>12 настоящего Порядка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2) проводит отбор путем</w:t>
      </w:r>
      <w:r>
        <w:rPr>
          <w:rFonts w:ascii="Times New Roman" w:eastAsia="Times New Roman" w:hAnsi="Times New Roman" w:cs="Times New Roman"/>
          <w:b/>
          <w:bCs/>
          <w:color w:val="106BBE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ссмотрения заявочной документации, представленной муниципальным образованием, допущенным к участию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в отборе, и ее оценке с применением Методики балльной системы оцен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ов для отбора </w:t>
      </w:r>
      <w:r>
        <w:rPr>
          <w:rFonts w:ascii="Times New Roman" w:eastAsia="Calibri" w:hAnsi="Times New Roman" w:cs="Times New Roman"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субсидии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br/>
        <w:t xml:space="preserve">на закупку и монтаж модульного спортивного зала  для единоборств,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br/>
        <w:t>в рамках регионального проекта «Спорт – норма жизни в Забайкальском крае» на 2027 год</w:t>
      </w:r>
      <w:r>
        <w:rPr>
          <w:rFonts w:ascii="Times New Roman" w:eastAsia="Calibri" w:hAnsi="Times New Roman" w:cs="Times New Roman"/>
          <w:iCs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приведенной в приложении № 1 к настоящему Порядку;</w:t>
      </w: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3) заносит результаты оценки заявочной документации в оценочный лист, приведенном в </w:t>
      </w:r>
      <w:hyperlink r:id="rId12" w:anchor="sub_72" w:tooltip="file:///\\10.7.1.9\документы\2022%20ИСХОДЯЩИЕ\Щербаков%20Д.А\РАСПРЕДЕЛЕНИЕ%202021%20ПРОТОКОЛ\2022_порядок%20проведения%20конкурса1.docx#sub_72" w:history="1">
        <w:r>
          <w:rPr>
            <w:rFonts w:ascii="Times New Roman" w:eastAsia="Times New Roman" w:hAnsi="Times New Roman" w:cs="Times New Roman"/>
            <w:bCs/>
            <w:spacing w:val="-6"/>
            <w:sz w:val="28"/>
            <w:szCs w:val="28"/>
          </w:rPr>
          <w:t>приложении № 2</w:t>
        </w:r>
      </w:hyperlink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 настоящему Порядку, с указанием общего количества баллов, набранных муниципальным образованием;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) принимает решение</w:t>
      </w:r>
      <w:r>
        <w:rPr>
          <w:rFonts w:ascii="Times New Roman" w:eastAsia="Times New Roman" w:hAnsi="Times New Roman" w:cs="Times New Roman"/>
          <w:b/>
          <w:bCs/>
          <w:color w:val="106BBE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о признании или об отказе в признании муниципального образования прошедшим отбор.</w:t>
      </w:r>
    </w:p>
    <w:p w:rsidR="00275B2E" w:rsidRDefault="009D7C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ым образованием, прошедшим отбор, признаются муниципальные образования, заявочная документация которых набрала в сумме по всем критериям от 13 и более баллов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2. </w:t>
      </w:r>
      <w:r>
        <w:rPr>
          <w:rFonts w:ascii="Times New Roman" w:eastAsia="Calibri" w:hAnsi="Times New Roman" w:cs="Times New Roman"/>
          <w:sz w:val="28"/>
          <w:szCs w:val="28"/>
        </w:rPr>
        <w:t>Основаниями принятия решения о признании муниципального образования не допущенным к отбору являются: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редставление документов в составе заявочной документ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>не в полном объеме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едставление документов в составе заявочной документации, содержащих недостоверные сведения, а также документов, из которых однозначно не усматривается их принадлежность муниципальному образованию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: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о дня принятия рабочей группой решения, предусмотренного подпунктом 1 пункта 11 настоящего Порядка, в течение 5 рабочих дней направляет муниципальному образованию через систему электронного документооборота «Дело» уведомление о принятом решении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 дня принятия рабочей группой решения, предусмотренного подпунктом 4 пункта 11 настоящего Порядка: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 течение 1 рабочих дней утверждает перечень муниципальных образований для установки объекта спорта (далее – победители отбора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з числа муниципальных образований, прошедших отбор, в порядке очередности, от наибольшего количества баллов к наименьшему. 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ного количества баллов при прочих равных условиях победителем отбора считается муниципальное образование, прошедшее отбор, заявочная документация которого подана в Министерство ранее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течение 5 рабочих дней направляет муниципальным образованиям через систему электронного документооборота «Дело» уведомления: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знании муниципального образования прошедшим или непрошедшим отбор;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знании победителем отбора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Решение об отказе в допуск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участию в отборе, о признании или об отказе в признании муниципального образования прошедшим отбор, о признании победителем отбора может быть обжаловано в соответствии с действующим законодательством.</w:t>
      </w:r>
    </w:p>
    <w:p w:rsidR="00275B2E" w:rsidRDefault="009D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Решение рабочей группы о допуске или отказе в допуске к участию в отборе, о признании или об отказе в признании муниципального образования прошедшим отбор оформляется протоколом, который в течение 2 рабочих дней размещается на официальном сайте Министерства (https://minsport.75.ru/) в информационно-телекоммуникационной сети «Интернет».</w:t>
      </w:r>
    </w:p>
    <w:p w:rsidR="00275B2E" w:rsidRDefault="009D7C5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4. Изменение и отзыв заявок на участие в конкурсном отборе</w:t>
      </w:r>
    </w:p>
    <w:p w:rsidR="00275B2E" w:rsidRDefault="00275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Муниципальное образование, подавшее заявочную документацию, вправе внести в нее изменения до истечения установленного в извещении срока приема документов путем подачи письменного уведом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о с пометкой «Изменение заявки на участие в конкурсном отборе». 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ое уведомление, полученное Министерством, не может быть отозвано соответствующим муниципальным образованием.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Внесение изменений в заявочную документацию оформ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требованиями, установленными для ее подачи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 и 8 настоящего Порядка.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 неоднократном внесении изменений в заявочную документацию каждое такое изменение должно быть пронумеровано муниципальным образованием в порядке возрастания.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После предоставления в установленном порядке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заявочной документации они становятся ее неотъемлемой частью.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Муниципальное образование может в любой момент отозвать заявочную документацию, направив в Министерство письменное уведомление об отзыве заявки на участие в отборе, подписанное руководителем муниципального образования. 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очная документация считается отозванной со дня получения Министерством указанного выше письменного уведомления.</w:t>
      </w:r>
    </w:p>
    <w:p w:rsidR="00275B2E" w:rsidRDefault="009D7C59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Заявочная документация, представленная в Министерство для участия в отборе, возврату не подлежит и хранится в Министерстве в течение 5 лет.</w:t>
      </w:r>
      <w:bookmarkStart w:id="2" w:name="sub_60"/>
      <w:bookmarkEnd w:id="2"/>
    </w:p>
    <w:p w:rsidR="00275B2E" w:rsidRDefault="009D7C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75B2E">
          <w:pgSz w:w="11900" w:h="16800"/>
          <w:pgMar w:top="1134" w:right="567" w:bottom="1134" w:left="1985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br w:type="page" w:clear="all"/>
      </w:r>
    </w:p>
    <w:p w:rsidR="00275B2E" w:rsidRDefault="009D7C59">
      <w:pPr>
        <w:shd w:val="clear" w:color="auto" w:fill="FFFFFF"/>
        <w:spacing w:after="120" w:line="240" w:lineRule="auto"/>
        <w:ind w:left="836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275B2E" w:rsidRDefault="009D7C59">
      <w:pPr>
        <w:spacing w:after="0" w:line="240" w:lineRule="auto"/>
        <w:ind w:left="6663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 проведения отбора на распределение муниципальным районам, муниципальным и городским округам Забайкальского края 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:rsidR="00275B2E" w:rsidRDefault="00275B2E">
      <w:pPr>
        <w:spacing w:after="0" w:line="240" w:lineRule="auto"/>
        <w:ind w:left="6663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B2E" w:rsidRDefault="009D7C5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275B2E" w:rsidRDefault="009D7C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балльной системы оценк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 для отбора </w:t>
      </w:r>
      <w:r>
        <w:rPr>
          <w:rFonts w:ascii="Times New Roman" w:eastAsia="Calibri" w:hAnsi="Times New Roman" w:cs="Times New Roman"/>
          <w:b/>
          <w:sz w:val="28"/>
        </w:rPr>
        <w:t xml:space="preserve">на распределение муниципальным районам, муниципальным </w:t>
      </w:r>
      <w:r>
        <w:rPr>
          <w:rFonts w:ascii="Times New Roman" w:eastAsia="Calibri" w:hAnsi="Times New Roman" w:cs="Times New Roman"/>
          <w:b/>
          <w:sz w:val="28"/>
        </w:rPr>
        <w:br/>
        <w:t>и городским округам Забайкальского края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:rsidR="00275B2E" w:rsidRDefault="00275B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tbl>
      <w:tblPr>
        <w:tblStyle w:val="13"/>
        <w:tblW w:w="15134" w:type="dxa"/>
        <w:jc w:val="center"/>
        <w:tblLook w:val="04A0" w:firstRow="1" w:lastRow="0" w:firstColumn="1" w:lastColumn="0" w:noHBand="0" w:noVBand="1"/>
      </w:tblPr>
      <w:tblGrid>
        <w:gridCol w:w="534"/>
        <w:gridCol w:w="10947"/>
        <w:gridCol w:w="1385"/>
        <w:gridCol w:w="2268"/>
      </w:tblGrid>
      <w:tr w:rsidR="00275B2E">
        <w:trPr>
          <w:jc w:val="center"/>
        </w:trPr>
        <w:tc>
          <w:tcPr>
            <w:tcW w:w="534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10947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ценка в баллах</w:t>
            </w:r>
          </w:p>
        </w:tc>
      </w:tr>
      <w:tr w:rsidR="00275B2E">
        <w:trPr>
          <w:trHeight w:val="277"/>
          <w:jc w:val="center"/>
        </w:trPr>
        <w:tc>
          <w:tcPr>
            <w:tcW w:w="534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0947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диновременной пропускной способности муниципального района, муниципального и городского округа, %.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рожной карты по реализации этапов возведения модульного спортивного зала  для единоборств  за подписью главы муниципального образования.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ое размещение модульного спортивного зала  для единоборств  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локально-сметных расчетов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технических условий либо документов, подтверждающих возможность технологического присоединения, размещаемого на земельном участк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подготовку земельного участка для размещения модульного спортивного зала  для единоборств  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закупку и монтаж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 и комплекта оборудования и инвентаря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юджетных ассигнований, предусмотренных (планируемых)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язательств о подготовке бетонного основания не менее 1 100 кв.м, проведении работ по технологическому присоединению модульного спортивного зала  для единоборств  и его благоустройству</w:t>
            </w: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4663544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численности населения на территории планируемого размещения объекта спорта.</w:t>
            </w: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о администрации муниципального образования по содержанию объекта.</w:t>
            </w: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534" w:type="dxa"/>
            <w:vMerge w:val="restart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47" w:type="dxa"/>
            <w:vMerge w:val="restart"/>
          </w:tcPr>
          <w:p w:rsidR="00275B2E" w:rsidRDefault="009D7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о необходимости приобретения и установки модульного спортивного зала  для единоборств (согласно Приказу Минспорта РФ от 11 декабря 2025 года № 1130).</w:t>
            </w: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5B2E">
        <w:trPr>
          <w:jc w:val="center"/>
        </w:trPr>
        <w:tc>
          <w:tcPr>
            <w:tcW w:w="534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vMerge/>
          </w:tcPr>
          <w:p w:rsidR="00275B2E" w:rsidRDefault="00275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:rsidR="00275B2E" w:rsidRDefault="009D7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End w:id="3"/>
          </w:p>
        </w:tc>
      </w:tr>
    </w:tbl>
    <w:p w:rsidR="00275B2E" w:rsidRDefault="009D7C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275B2E" w:rsidRDefault="009D7C5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75B2E" w:rsidRDefault="00275B2E">
      <w:pPr>
        <w:rPr>
          <w:rFonts w:ascii="Times New Roman" w:eastAsia="Calibri" w:hAnsi="Times New Roman" w:cs="Times New Roman"/>
          <w:sz w:val="24"/>
          <w:szCs w:val="24"/>
        </w:rPr>
        <w:sectPr w:rsidR="00275B2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75B2E" w:rsidRDefault="009D7C59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75B2E" w:rsidRDefault="009D7C59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 проведения отбора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на распределение муниципальным районам, муниципальным и городским округам Забайкальского края субсид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закупку и монтаж модульного спортивного зала  для единоборств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рамках регионального проекта </w:t>
      </w:r>
      <w:r>
        <w:rPr>
          <w:rFonts w:ascii="Times New Roman" w:eastAsia="Calibri" w:hAnsi="Times New Roman" w:cs="Times New Roman"/>
          <w:sz w:val="28"/>
          <w:szCs w:val="28"/>
        </w:rPr>
        <w:br/>
        <w:t>«Спорт – норма жизни в Забайкальском крае» на 2027 год</w:t>
      </w:r>
    </w:p>
    <w:p w:rsidR="00275B2E" w:rsidRDefault="00275B2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E" w:rsidRDefault="009D7C5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Й ЛИСТ</w:t>
      </w:r>
    </w:p>
    <w:p w:rsidR="00275B2E" w:rsidRDefault="009D7C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ценки документов отбора на распределение муниципальным районам, муниципальным и городским округам Забайкальского края </w:t>
      </w:r>
      <w:r>
        <w:rPr>
          <w:rFonts w:ascii="Times New Roman" w:eastAsia="Calibri" w:hAnsi="Times New Roman" w:cs="Times New Roman"/>
          <w:b/>
          <w:sz w:val="28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:rsidR="00275B2E" w:rsidRDefault="00275B2E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</w:rPr>
      </w:pPr>
    </w:p>
    <w:p w:rsidR="00275B2E" w:rsidRDefault="009D7C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75B2E" w:rsidRDefault="009D7C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района, муниципального и городского округа</w:t>
      </w:r>
    </w:p>
    <w:p w:rsidR="00275B2E" w:rsidRDefault="00275B2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75B2E" w:rsidRDefault="009D7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рабочей группы по проведению </w:t>
      </w:r>
      <w:r>
        <w:rPr>
          <w:rFonts w:ascii="Times New Roman" w:eastAsia="Calibri" w:hAnsi="Times New Roman" w:cs="Times New Roman"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>
        <w:rPr>
          <w:rFonts w:ascii="Times New Roman" w:eastAsia="Calibri" w:hAnsi="Times New Roman" w:cs="Times New Roman"/>
          <w:bCs/>
          <w:iCs/>
          <w:sz w:val="28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своено                  бал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B2E" w:rsidRDefault="00275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275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6025"/>
        <w:gridCol w:w="1532"/>
        <w:gridCol w:w="1396"/>
      </w:tblGrid>
      <w:tr w:rsidR="00275B2E">
        <w:trPr>
          <w:jc w:val="center"/>
        </w:trPr>
        <w:tc>
          <w:tcPr>
            <w:tcW w:w="611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6025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ценка в баллах</w:t>
            </w:r>
          </w:p>
        </w:tc>
      </w:tr>
      <w:tr w:rsidR="00275B2E">
        <w:trPr>
          <w:jc w:val="center"/>
        </w:trPr>
        <w:tc>
          <w:tcPr>
            <w:tcW w:w="611" w:type="dxa"/>
            <w:vAlign w:val="center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025" w:type="dxa"/>
            <w:vAlign w:val="center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диновременной пропускной способности муниципального района, муниципального и городского округа, %.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рожной карты по реализации этапов возведения модульного спортивного зала  для единоборств  за подписью главы муниципального образования.</w:t>
            </w:r>
          </w:p>
        </w:tc>
        <w:tc>
          <w:tcPr>
            <w:tcW w:w="1532" w:type="dxa"/>
          </w:tcPr>
          <w:p w:rsidR="00275B2E" w:rsidRDefault="009D7C59">
            <w:pPr>
              <w:widowControl w:val="0"/>
              <w:spacing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ое размещение модульного спортивного зала  для единоборств  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локально-сметных расчетов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технических условий либо докумен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тверждающих возможность технологического присоединения, размещаемого на земельном участк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подготовку земельного участка для размещения модульного спортивного зала  для единоборств  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пределения начальной (максимальной) цены контракта на закупку и монтаж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ьного спортивного зала  для единоборств и комплекта оборудования и инвентаря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юджетных ассигнований, предусмотренных (планируемых) на подготовку бетонного основания, благоустройство и технологическое присоединение модульного спортивного зала  для единоборств  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язательств о подготовке бетонного основания не менее 1 100 кв. м, проведении работ по технологическому присоединению модульного спортивного зала  для единоборств  и его благоустройству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5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численности населения на территории планируемого размещения объекта спорта.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о администрации муниципального образования по содержанию объекта.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75B2E">
        <w:trPr>
          <w:jc w:val="center"/>
        </w:trPr>
        <w:tc>
          <w:tcPr>
            <w:tcW w:w="611" w:type="dxa"/>
            <w:vMerge w:val="restart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5" w:type="dxa"/>
            <w:vMerge w:val="restart"/>
          </w:tcPr>
          <w:p w:rsidR="00275B2E" w:rsidRDefault="009D7C59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о необходимости приобретения и установки модульного спортивного зала  для единоборств (согласно Приказу Минспорта РФ от 11 декабря 2025 года № 1130).</w:t>
            </w: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5B2E">
        <w:trPr>
          <w:jc w:val="center"/>
        </w:trPr>
        <w:tc>
          <w:tcPr>
            <w:tcW w:w="611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vMerge/>
          </w:tcPr>
          <w:p w:rsidR="00275B2E" w:rsidRDefault="00275B2E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:rsidR="00275B2E" w:rsidRDefault="009D7C59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75B2E" w:rsidRDefault="00275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p w:rsidR="00275B2E" w:rsidRDefault="00275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p w:rsidR="00275B2E" w:rsidRDefault="00275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5B2E" w:rsidRDefault="009D7C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275B2E" w:rsidRDefault="009D7C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й группы:                 _________________ ____________________</w:t>
      </w:r>
    </w:p>
    <w:p w:rsidR="00275B2E" w:rsidRDefault="009D7C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подпись)               (расшифровка подписи)</w:t>
      </w:r>
    </w:p>
    <w:p w:rsidR="00275B2E" w:rsidRDefault="009D7C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рабочей группы: _________           ____________________________</w:t>
      </w:r>
    </w:p>
    <w:p w:rsidR="00275B2E" w:rsidRDefault="009D7C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подпись)                          (расшифровка подписи)</w:t>
      </w:r>
    </w:p>
    <w:p w:rsidR="00275B2E" w:rsidRDefault="00275B2E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75B2E">
          <w:pgSz w:w="11900" w:h="16800"/>
          <w:pgMar w:top="1134" w:right="567" w:bottom="1134" w:left="1985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br w:type="page" w:clear="all"/>
      </w:r>
    </w:p>
    <w:p w:rsidR="00275B2E" w:rsidRDefault="009D7C59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275B2E" w:rsidRDefault="009D7C59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распределение муниципальным районам, муниципальным и городским округам Забайкальского края субсидии на закупку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онтаж модульного спортивного зала  для единоборств, в рамках регионального проекта «Спорт – норма жизни </w:t>
      </w:r>
      <w:r>
        <w:rPr>
          <w:rFonts w:ascii="Times New Roman" w:eastAsia="Calibri" w:hAnsi="Times New Roman" w:cs="Times New Roman"/>
          <w:sz w:val="28"/>
          <w:szCs w:val="28"/>
        </w:rPr>
        <w:br/>
        <w:t>в Забайкальском крае» на 2027 год</w:t>
      </w:r>
    </w:p>
    <w:p w:rsidR="00275B2E" w:rsidRDefault="00275B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5B2E" w:rsidRDefault="009D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на участие в отборе на распределение муниципальным районам, муниципальным и городским округам Забайкальского края </w:t>
      </w:r>
    </w:p>
    <w:p w:rsidR="00275B2E" w:rsidRDefault="009D7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</w:rPr>
        <w:t>субсидии на закупку и монтаж модульного спортивного зала  для единоборств, в рамках регионального проекта «Спорт – норма жизни в Забайкальском крае» на 2027 год</w:t>
      </w:r>
    </w:p>
    <w:p w:rsidR="00275B2E" w:rsidRDefault="00275B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5B2E" w:rsidRDefault="009D7C59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" w:name="sub_62"/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Порядок 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убсидии на закупку и монтаж модульного спортивного зала  для единоборств, в рамках регионального проекта «Спорт – норма жизн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 Забайкальском крае» на 2027 год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ую заявку с пакетом документов для участия в конкурсе: </w:t>
      </w:r>
      <w:bookmarkStart w:id="5" w:name="sub_63"/>
    </w:p>
    <w:p w:rsidR="00275B2E" w:rsidRDefault="00275B2E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1"/>
        <w:gridCol w:w="9363"/>
      </w:tblGrid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B2E">
        <w:tc>
          <w:tcPr>
            <w:tcW w:w="491" w:type="dxa"/>
          </w:tcPr>
          <w:p w:rsidR="00275B2E" w:rsidRDefault="009D7C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bookmarkEnd w:id="5"/>
        <w:tc>
          <w:tcPr>
            <w:tcW w:w="9363" w:type="dxa"/>
          </w:tcPr>
          <w:p w:rsidR="00275B2E" w:rsidRDefault="00275B2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5B2E" w:rsidRDefault="00275B2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18"/>
          <w:szCs w:val="18"/>
        </w:rPr>
      </w:pPr>
    </w:p>
    <w:p w:rsidR="00275B2E" w:rsidRDefault="009D7C5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Настоящей заявкой гарантируем полноту и достоверность представленной в заявке информации и прилагаемых к ней документов.</w:t>
      </w:r>
    </w:p>
    <w:p w:rsidR="00275B2E" w:rsidRDefault="00275B2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275B2E">
        <w:tc>
          <w:tcPr>
            <w:tcW w:w="4962" w:type="dxa"/>
          </w:tcPr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уководитель муниципального района (муниципального или городского округа)</w:t>
            </w:r>
          </w:p>
        </w:tc>
        <w:tc>
          <w:tcPr>
            <w:tcW w:w="1984" w:type="dxa"/>
          </w:tcPr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1469</wp:posOffset>
                      </wp:positionV>
                      <wp:extent cx="1080770" cy="0"/>
                      <wp:effectExtent l="0" t="0" r="24130" b="19050"/>
                      <wp:wrapNone/>
                      <wp:docPr id="2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80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2F42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26.1pt" to="8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80CAIAALgDAAAOAAAAZHJzL2Uyb0RvYy54bWysU0tu2zAQ3RfoHQjua8kukhiC5SxipJt+&#10;AjQ9wJiiLAL8gWQse9d2XcBH6BW6aIEAaXsG6UYZ0rLhpruiWhDDGc2bmTePs8uNkmTNnRdGl3Q8&#10;yinhmplK6FVJP9xev5hS4gPoCqTRvKRb7unl/PmzWWsLPjGNkRV3BEG0L1pb0iYEW2SZZw1X4EfG&#10;co3B2jgFAa9ulVUOWkRXMpvk+XnWGldZZxj3Hr2LfZDOE35dcxbe1bXngciSYm8hnS6dy3hm8xkU&#10;Kwe2EWxoA/6hCwVCY9Ej1AICkDsn/oJSgjnjTR1GzKjM1LVgPM2A04zzJ9O8b8DyNAuS4+2RJv//&#10;YNnb9Y0joirphBINClfUfe0/9rvuZ/et35H+U/e7+9F97+67X919/xnth/4L2jHYPQzuHTmLTLbW&#10;Fwh4pW/ccPMW0ZftG1MhMNwFk0ja1E5FsnB8skm72B53wTeBMHSO82l+cYErY4dYBsUh0TofXnGj&#10;SDRKKoWONEEB69c+YGn89fBLdGtzLaRMq5aatCU9f3kWkQEFV0sIaCqLFHi9ogTkCpXMgkuI3khR&#10;xeyI47f+SjqyBhQTarAy7S22S4kEHzCAM6QvUoEd/JEa21mAb/bJKbTXnhIBH4AUqqTT02ypY0We&#10;JDwMFemNhO6JXppqm3jOoh/lkYoOUo76O72jffrg5o8AAAD//wMAUEsDBBQABgAIAAAAIQDrzju+&#10;2wAAAAcBAAAPAAAAZHJzL2Rvd25yZXYueG1sTI7LTsMwEEX3SPyDNUjsqNNEpCiNU6GiLtiVFCSW&#10;03jyKPE4ip02/D2uWMDyPnTvyTez6cWZRtdZVrBcRCCIK6s7bhS8H3YPTyCcR9bYWyYF3+RgU9ze&#10;5Jhpe+E3Ope+EWGEXYYKWu+HTEpXtWTQLexAHLLajgZ9kGMj9YiXMG56GUdRKg12HB5aHGjbUvVV&#10;TkbBtN/WUbdL5tNnUsrpdbX/eKkbpe7v5uc1CE+z/yvDFT+gQxGYjnZi7USvIF2GooLHOAZxjVdp&#10;AuL4a8gil//5ix8AAAD//wMAUEsBAi0AFAAGAAgAAAAhALaDOJL+AAAA4QEAABMAAAAAAAAAAAAA&#10;AAAAAAAAAFtDb250ZW50X1R5cGVzXS54bWxQSwECLQAUAAYACAAAACEAOP0h/9YAAACUAQAACwAA&#10;AAAAAAAAAAAAAAAvAQAAX3JlbHMvLnJlbHNQSwECLQAUAAYACAAAACEAKfXfNAgCAAC4AwAADgAA&#10;AAAAAAAAAAAAAAAuAgAAZHJzL2Uyb0RvYy54bWxQSwECLQAUAAYACAAAACEA6847vtsAAAAHAQAA&#10;DwAAAAAAAAAAAAAAAABiBAAAZHJzL2Rvd25yZXYueG1sUEsFBgAAAAAEAAQA8wAAAGo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:rsidR="00275B2E" w:rsidRDefault="00275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1469</wp:posOffset>
                      </wp:positionV>
                      <wp:extent cx="1353820" cy="0"/>
                      <wp:effectExtent l="0" t="0" r="17780" b="19050"/>
                      <wp:wrapNone/>
                      <wp:docPr id="3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5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D4FAC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5pt,26.1pt" to="116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l/BwIAALgDAAAOAAAAZHJzL2Uyb0RvYy54bWysU82O0zAQviPxDpbvNP1hV1XUdA9bLRd+&#10;VmJ5gKnjJJb8J9vbtDfgjNRH4BU4gLTSAs+QvBFjN60K3BA5WOOZzDcz33xeXG2VJBvuvDC6oJPR&#10;mBKumSmFrgv67u7m2ZwSH0CXII3mBd1xT6+WT58sWpvzqWmMLLkjCKJ93tqCNiHYPMs8a7gCPzKW&#10;awxWxikIeHV1VjpoEV3JbDoeX2atcaV1hnHv0bs6BOky4VcVZ+FNVXkeiCwo9hbS6dK5jme2XEBe&#10;O7CNYEMb8A9dKBAai56gVhCA3DvxF5QSzBlvqjBiRmWmqgTjaQacZjL+Y5q3DVieZkFyvD3R5P8f&#10;LHu9uXVElAWdUaJB4Yq6z/37ft997770e9J/6H5237qv3UP3o3voP6L92H9COwa7x8G9J88jk631&#10;OQJe61s33LxF9HX7ypQIDPfBJJK2lVORLByfbNMudqdd8G0gDJ2T2cVsPsWVsWMsg/yYaJ0PL7hR&#10;JBoFlUJHmiCHzUsfsDT+evwlurW5EVKmVUtN2oJezi4iMqDgKgkBTWWRAq9rSkDWqGQWXEL0Rooy&#10;Zkccv/PX0pENoJhQg6Vp77BdSiT4gAGcIX2RCuzgt9TYzgp8c0hOoYP2lAj4AKRQBZ2fZ0sdK/Ik&#10;4WGoSG8k9ED02pS7xHMW/SiPVHSQctTf+R3t8we3/AUAAP//AwBQSwMEFAAGAAgAAAAhADCXX8zd&#10;AAAACAEAAA8AAABkcnMvZG93bnJldi54bWxMj81OwzAQhO9IfQdrK3GjNo5KURqnqlr1wK2kIHF0&#10;481PiddR7LTh7THiAMfZGc18m20m27ErDr51pOBxIYAhlc60VCt4Ox0enoH5oMnozhEq+EIPm3x2&#10;l+nUuBu94rUINYsl5FOtoAmhTzn3ZYNW+4XrkaJXucHqEOVQczPoWyy3HZdCPHGrW4oLje5x12D5&#10;WYxWwXjcVaI9JNPlIyn4+LI6vu+rWqn7+bRdAws4hb8w/OBHdMgj09mNZDzrFEixjEkFSymBRV8m&#10;yQrY+ffA84z/fyD/BgAA//8DAFBLAQItABQABgAIAAAAIQC2gziS/gAAAOEBAAATAAAAAAAAAAAA&#10;AAAAAAAAAABbQ29udGVudF9UeXBlc10ueG1sUEsBAi0AFAAGAAgAAAAhADj9If/WAAAAlAEAAAsA&#10;AAAAAAAAAAAAAAAALwEAAF9yZWxzLy5yZWxzUEsBAi0AFAAGAAgAAAAhAHlIyX8HAgAAuAMAAA4A&#10;AAAAAAAAAAAAAAAALgIAAGRycy9lMm9Eb2MueG1sUEsBAi0AFAAGAAgAAAAhADCXX8zdAAAACAEA&#10;AA8AAAAAAAAAAAAAAAAAYQ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75B2E">
        <w:tc>
          <w:tcPr>
            <w:tcW w:w="4962" w:type="dxa"/>
          </w:tcPr>
          <w:p w:rsidR="00275B2E" w:rsidRDefault="00275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5B2E" w:rsidRDefault="009D7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.П., подпись)</w:t>
            </w:r>
          </w:p>
        </w:tc>
        <w:tc>
          <w:tcPr>
            <w:tcW w:w="284" w:type="dxa"/>
          </w:tcPr>
          <w:p w:rsidR="00275B2E" w:rsidRDefault="00275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B2E" w:rsidRDefault="009D7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расшифровка      подписи)</w:t>
            </w:r>
          </w:p>
        </w:tc>
      </w:tr>
      <w:tr w:rsidR="00275B2E">
        <w:tc>
          <w:tcPr>
            <w:tcW w:w="4962" w:type="dxa"/>
          </w:tcPr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73024</wp:posOffset>
                      </wp:positionV>
                      <wp:extent cx="1282700" cy="0"/>
                      <wp:effectExtent l="0" t="0" r="12700" b="19050"/>
                      <wp:wrapNone/>
                      <wp:docPr id="4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76FF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85pt,5.75pt" to="34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fHBwIAALgDAAAOAAAAZHJzL2Uyb0RvYy54bWysU0uOEzEQ3SNxB8t70kkGhqiVziwmGjZ8&#10;RmI4QMXtTiz5J5cnneyANdIcgSuwAGmkAc7QfSPKzkcBdoheWOWqrldVr56nFxuj2VoGVM5WfDQY&#10;ciatcLWyy4q/u7l6MuEMI9gatLOy4luJ/GL2+NG09aUcu5XTtQyMQCyWra/4KkZfFgWKlTSAA+el&#10;pWDjgoFI17As6gAtoRtdjIfD86J1ofbBCYlI3vkuyGcZv2mkiG+aBmVkuuLUW8xnyOcincVsCuUy&#10;gF8psW8D/qELA8pS0SPUHCKw26D+gjJKBIeuiQPhTOGaRgmZZ6BpRsM/pnm7Ai/zLEQO+iNN+P9g&#10;xev1dWCqrvhTziwYWlH3uX/f33Xfuy/9Hes/dD+7b93X7r770d33H8l+6D+RnYLdw959x84Sk63H&#10;kgAv7XXY39AT+qJ95WoChtvoMkmbJphEFo3PNnkX2+Mu5CYyQc7ReDJ+PqSViUOsgPKQ6APGF9IZ&#10;loyKa2UTTVDC+iVGKk2/Hn5JbuuulNZ51dqytuLnZ88SMpDgGg2RTOOJArRLzkAvSckihoyITqs6&#10;ZScc3OKlDmwNJCbSYO3aG2qXMw0YKUAz5C9RQR38lpramQOudsk5tNOeUZEegFam4pPTbG1TRZkl&#10;vB8q0ZsI3RG9cPU281wkP8kjF91LOenv9E726YOb/QIAAP//AwBQSwMEFAAGAAgAAAAhAAJ18ond&#10;AAAACQEAAA8AAABkcnMvZG93bnJldi54bWxMj81OwzAQhO9IvIO1SNyoEwJtlMapUFEP3EoAqUc3&#10;3vxAvI5ipw1vzyIO5bgzn2Zn8s1se3HC0XeOFMSLCARS5UxHjYL3t91dCsIHTUb3jlDBN3rYFNdX&#10;uc6MO9MrnsrQCA4hn2kFbQhDJqWvWrTaL9yAxF7tRqsDn2MjzajPHG57eR9FS2l1R/yh1QNuW6y+&#10;yskqmPbbOup2yfx5SEo5vaz2H891o9Ttzfy0BhFwDhcYfutzdSi409FNZLzoFTyk8YpRNuJHEAws&#10;04SF458gi1z+X1D8AAAA//8DAFBLAQItABQABgAIAAAAIQC2gziS/gAAAOEBAAATAAAAAAAAAAAA&#10;AAAAAAAAAABbQ29udGVudF9UeXBlc10ueG1sUEsBAi0AFAAGAAgAAAAhADj9If/WAAAAlAEAAAsA&#10;AAAAAAAAAAAAAAAALwEAAF9yZWxzLy5yZWxzUEsBAi0AFAAGAAgAAAAhADJRJ8cHAgAAuAMAAA4A&#10;AAAAAAAAAAAAAAAALgIAAGRycy9lMm9Eb2MueG1sUEsBAi0AFAAGAAgAAAAhAAJ18ondAAAACQEA&#10;AA8AAAAAAAAAAAAAAAAAYQ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275B2E" w:rsidRDefault="00275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75B2E" w:rsidRDefault="00275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7494</wp:posOffset>
                      </wp:positionV>
                      <wp:extent cx="1472565" cy="0"/>
                      <wp:effectExtent l="0" t="0" r="13335" b="19050"/>
                      <wp:wrapNone/>
                      <wp:docPr id="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D74E6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21.85pt" to="121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6xCAIAALgDAAAOAAAAZHJzL2Uyb0RvYy54bWysU82O0zAQviPxDpbvNG2hZRU13cNWy4Wf&#10;lVgeYOo4iSX/yfY27Q04I/UReAUOIK20wDMkb8TYTasCN0QO1ngm883MN58Xl1slyYY7L4wu6GQ0&#10;poRrZkqh64K+u71+ckGJD6BLkEbzgu64p5fLx48Wrc351DRGltwRBNE+b21BmxBsnmWeNVyBHxnL&#10;NQYr4xQEvLo6Kx20iK5kNh2P51lrXGmdYdx79K4OQbpM+FXFWXhTVZ4HIguKvYV0unSu45ktF5DX&#10;Dmwj2NAG/EMXCoTGoieoFQQgd078BaUEc8abKoyYUZmpKsF4mgGnmYz/mOZtA5anWZAcb080+f8H&#10;y15vbhwRZUFnlGhQuKLuc/++33ffuy/9nvQfup/dt+5rd9/96O77j2g/9J/QjsHuYXDvyTQy2Vqf&#10;I+CVvnHDzVtEX7evTInAcBdMImlbORXJwvHJNu1id9oF3wbC0Dl59nw6m2NT7BjLID8mWufDC24U&#10;iUZBpdCRJshh89IHLI2/Hn+Jbm2uhZRp1VKTtqDzpzMUAwMUXCUhoKksUuB1TQnIGpXMgkuI3khR&#10;xuyI43f+SjqyARQTarA07S22S4kEHzCAM6QvUoEd/JYa21mBbw7JKXTQnhIBH4AUqqAX59lSx4o8&#10;SXgYKtIbCT0QvTblLvGcRT/KIxUdpBz1d35H+/zBLX8BAAD//wMAUEsDBBQABgAIAAAAIQAAvRsT&#10;3AAAAAgBAAAPAAAAZHJzL2Rvd25yZXYueG1sTI9LT8MwEITvSP0P1lbiRp1HRVGIU6GiHriVABJH&#10;N948IF5HsdOm/76LOMBxdkaz3+Tb2fbihKPvHCmIVxEIpMqZjhoF72/7uwcQPmgyuneECi7oYVss&#10;bnKdGXemVzyVoRFcQj7TCtoQhkxKX7VotV+5AYm92o1WB5ZjI82oz1xue5lE0b20uiP+0OoBdy1W&#10;3+VkFUyHXR11+3T++kxLOb1sDh/PdaPU7XJ+egQRcA5/YfjBZ3QomOnoJjJe9KzjhJMK1ukGBPvJ&#10;Oo1BHH8Pssjl/wHFFQAA//8DAFBLAQItABQABgAIAAAAIQC2gziS/gAAAOEBAAATAAAAAAAAAAAA&#10;AAAAAAAAAABbQ29udGVudF9UeXBlc10ueG1sUEsBAi0AFAAGAAgAAAAhADj9If/WAAAAlAEAAAsA&#10;AAAAAAAAAAAAAAAALwEAAF9yZWxzLy5yZWxzUEsBAi0AFAAGAAgAAAAhANeJ3rEIAgAAuAMAAA4A&#10;AAAAAAAAAAAAAAAALgIAAGRycy9lMm9Eb2MueG1sUEsBAi0AFAAGAAgAAAAhAAC9GxPcAAAACAEA&#10;AA8AAAAAAAAAAAAAAAAAYg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75B2E">
        <w:tc>
          <w:tcPr>
            <w:tcW w:w="4962" w:type="dxa"/>
          </w:tcPr>
          <w:p w:rsidR="00275B2E" w:rsidRDefault="009D7C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контактный телефон)</w:t>
            </w:r>
          </w:p>
        </w:tc>
        <w:tc>
          <w:tcPr>
            <w:tcW w:w="1984" w:type="dxa"/>
          </w:tcPr>
          <w:p w:rsidR="00275B2E" w:rsidRDefault="009D7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275B2E" w:rsidRDefault="00275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B2E" w:rsidRDefault="009D7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75B2E" w:rsidRDefault="00275B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275B2E" w:rsidRDefault="009D7C59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распределение муниципальным районам, муниципальным и городским округам Забайкальского края субсидии на закупку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онтаж модульного спортивного зала  для единоборств, в рамках регионального проекта «Спорт – норма жизни </w:t>
      </w:r>
      <w:r>
        <w:rPr>
          <w:rFonts w:ascii="Times New Roman" w:eastAsia="Calibri" w:hAnsi="Times New Roman" w:cs="Times New Roman"/>
          <w:sz w:val="28"/>
          <w:szCs w:val="28"/>
        </w:rPr>
        <w:br/>
        <w:t>в Забайкальском крае» на 2027 год</w:t>
      </w:r>
    </w:p>
    <w:p w:rsidR="00275B2E" w:rsidRDefault="00275B2E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РАЗЕЦ ДОРОЖНОЙ КАРТ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 по реализации мероприятий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в рамках регионального проекта «Спорт – норма жизни в Забайкальском крае» </w:t>
      </w:r>
    </w:p>
    <w:p w:rsidR="00275B2E" w:rsidRDefault="009D7C59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___» _____________ 2026г.</w:t>
      </w:r>
    </w:p>
    <w:p w:rsidR="00275B2E" w:rsidRDefault="00275B2E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5B2E" w:rsidRDefault="009D7C59">
      <w:pPr>
        <w:pStyle w:val="afa"/>
        <w:spacing w:before="0" w:line="240" w:lineRule="auto"/>
        <w:ind w:left="0" w:right="0"/>
      </w:pPr>
      <w:r>
        <w:t>РЕКОМЕНДОВАННЫЙ ПЛАН</w:t>
      </w:r>
      <w:r>
        <w:rPr>
          <w:spacing w:val="-2"/>
        </w:rPr>
        <w:t xml:space="preserve"> </w:t>
      </w:r>
      <w:r>
        <w:t>МЕРОПРИЯТИЙ НА 2027 г.</w:t>
      </w:r>
    </w:p>
    <w:p w:rsidR="00275B2E" w:rsidRDefault="009D7C59">
      <w:pPr>
        <w:pStyle w:val="afc"/>
        <w:spacing w:line="306" w:lineRule="exact"/>
        <w:ind w:left="994" w:right="1086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модульный спортивный зал  для единоборств в Забайкальском крае)</w:t>
      </w:r>
    </w:p>
    <w:p w:rsidR="00275B2E" w:rsidRDefault="00275B2E">
      <w:pPr>
        <w:pStyle w:val="afc"/>
        <w:ind w:left="992" w:right="1089"/>
        <w:jc w:val="center"/>
        <w:rPr>
          <w:sz w:val="16"/>
          <w:szCs w:val="16"/>
        </w:rPr>
      </w:pPr>
    </w:p>
    <w:tbl>
      <w:tblPr>
        <w:tblStyle w:val="TableNormal"/>
        <w:tblW w:w="101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6"/>
        <w:gridCol w:w="3325"/>
        <w:gridCol w:w="2086"/>
      </w:tblGrid>
      <w:tr w:rsidR="00275B2E">
        <w:trPr>
          <w:trHeight w:val="573"/>
        </w:trPr>
        <w:tc>
          <w:tcPr>
            <w:tcW w:w="739" w:type="dxa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26" w:type="dxa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325" w:type="dxa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/План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086" w:type="dxa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z w:val="24"/>
                <w:lang w:val="ru-RU"/>
              </w:rPr>
              <w:t xml:space="preserve"> исполнитель</w:t>
            </w:r>
          </w:p>
        </w:tc>
      </w:tr>
      <w:tr w:rsidR="00275B2E">
        <w:trPr>
          <w:trHeight w:val="302"/>
        </w:trPr>
        <w:tc>
          <w:tcPr>
            <w:tcW w:w="739" w:type="dxa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437" w:type="dxa"/>
            <w:gridSpan w:val="3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rPr>
                <w:bCs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Разработка</w:t>
            </w:r>
            <w:r>
              <w:rPr>
                <w:b/>
                <w:spacing w:val="-1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СД</w:t>
            </w:r>
            <w:r>
              <w:rPr>
                <w:b/>
                <w:spacing w:val="-1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на устройство основания для размещения модульного спортивного сооружения и</w:t>
            </w:r>
            <w:r>
              <w:rPr>
                <w:b/>
                <w:spacing w:val="-1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благоустройство</w:t>
            </w:r>
            <w:r>
              <w:rPr>
                <w:b/>
                <w:spacing w:val="-1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земельного</w:t>
            </w:r>
            <w:r>
              <w:rPr>
                <w:b/>
                <w:spacing w:val="-1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участка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</w:p>
        </w:tc>
      </w:tr>
      <w:tr w:rsidR="00275B2E">
        <w:trPr>
          <w:trHeight w:val="385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</w:pPr>
            <w:r>
              <w:t>Формирование задания на</w:t>
            </w:r>
            <w:r>
              <w:rPr>
                <w:spacing w:val="-58"/>
              </w:rPr>
              <w:t xml:space="preserve"> </w:t>
            </w:r>
            <w:r>
              <w:t>проектирование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547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lang w:val="ru-RU"/>
              </w:rPr>
            </w:pPr>
            <w:r>
              <w:rPr>
                <w:lang w:val="ru-RU"/>
              </w:rPr>
              <w:t>Определение нач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аксималь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ен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тракт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75B2E">
        <w:trPr>
          <w:trHeight w:val="271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</w:pPr>
            <w:r>
              <w:t>Выделение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купку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55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411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 конкур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417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од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612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ршение разработки ПСД на устройство основания для размещения модульного спортивного сооружения и благоустройство земельного участк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75B2E">
        <w:trPr>
          <w:trHeight w:val="297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т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350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од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726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Выделение средств на закупку -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тройство основания для размещения модульного спортивного сооружения с приобретением и монтажом спортивно-технологического оборудования (модульное спортивное сооружение)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75B2E">
        <w:trPr>
          <w:trHeight w:val="51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b/>
                <w:spacing w:val="-1"/>
                <w:sz w:val="24"/>
                <w:lang w:val="ru-RU"/>
              </w:rPr>
            </w:pPr>
            <w:r>
              <w:rPr>
                <w:lang w:val="ru-RU"/>
              </w:rPr>
              <w:t>Определение нача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аксимальной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цены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нтракт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75B2E">
        <w:trPr>
          <w:trHeight w:val="350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350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конкурентной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350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ключение контракта 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5B2E">
        <w:trPr>
          <w:trHeight w:val="302"/>
        </w:trPr>
        <w:tc>
          <w:tcPr>
            <w:tcW w:w="739" w:type="dxa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437" w:type="dxa"/>
            <w:gridSpan w:val="3"/>
            <w:shd w:val="clear" w:color="auto" w:fill="F0F0F0"/>
          </w:tcPr>
          <w:p w:rsidR="00275B2E" w:rsidRDefault="009D7C59">
            <w:pPr>
              <w:pStyle w:val="TableParagraph"/>
              <w:spacing w:before="0"/>
              <w:ind w:left="0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тройство основания для размещения модульного спортивного сооружения с </w:t>
            </w:r>
            <w:r>
              <w:rPr>
                <w:sz w:val="24"/>
                <w:lang w:val="ru-RU"/>
              </w:rPr>
              <w:lastRenderedPageBreak/>
              <w:t>приобретением и монтажом спортивно-технологического оборудования (модульное спортивное сооружение)</w:t>
            </w:r>
          </w:p>
        </w:tc>
      </w:tr>
      <w:tr w:rsidR="00275B2E">
        <w:trPr>
          <w:trHeight w:val="60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ройство основания для размещения модульного спортивного сооружения с монтажом наружных инженерных сетей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75B2E">
        <w:trPr>
          <w:trHeight w:val="635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ройство технического присоединения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275B2E">
        <w:trPr>
          <w:trHeight w:val="635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ретение и монтаж спортивно-технологического оборудования (модульное спортивное сооружение)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275B2E">
        <w:trPr>
          <w:trHeight w:val="546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275B2E">
        <w:trPr>
          <w:trHeight w:val="177"/>
        </w:trPr>
        <w:tc>
          <w:tcPr>
            <w:tcW w:w="739" w:type="dxa"/>
            <w:shd w:val="clear" w:color="auto" w:fill="F2F2F2" w:themeFill="background1" w:themeFillShade="F2"/>
          </w:tcPr>
          <w:p w:rsidR="00275B2E" w:rsidRDefault="009D7C5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437" w:type="dxa"/>
            <w:gridSpan w:val="3"/>
            <w:shd w:val="clear" w:color="auto" w:fill="F2F2F2" w:themeFill="background1" w:themeFillShade="F2"/>
          </w:tcPr>
          <w:p w:rsidR="00275B2E" w:rsidRDefault="009D7C59">
            <w:pPr>
              <w:pStyle w:val="TableParagraph"/>
              <w:spacing w:before="0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ты по благоустройству земельного участка</w:t>
            </w:r>
          </w:p>
        </w:tc>
      </w:tr>
      <w:tr w:rsidR="00275B2E">
        <w:trPr>
          <w:trHeight w:val="54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упочной</w:t>
            </w:r>
          </w:p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ументаци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лагоустройство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275B2E">
        <w:trPr>
          <w:trHeight w:val="393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2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ку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275B2E">
        <w:trPr>
          <w:trHeight w:val="54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3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плана ФХД и план-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афик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275B2E">
        <w:trPr>
          <w:trHeight w:val="27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4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ен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tabs>
                <w:tab w:val="left" w:pos="900"/>
                <w:tab w:val="center" w:pos="1590"/>
              </w:tabs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275B2E">
        <w:trPr>
          <w:trHeight w:val="270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5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д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275B2E">
        <w:trPr>
          <w:trHeight w:val="549"/>
        </w:trPr>
        <w:tc>
          <w:tcPr>
            <w:tcW w:w="739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6.</w:t>
            </w:r>
          </w:p>
        </w:tc>
        <w:tc>
          <w:tcPr>
            <w:tcW w:w="4026" w:type="dxa"/>
          </w:tcPr>
          <w:p w:rsidR="00275B2E" w:rsidRDefault="009D7C59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работ по</w:t>
            </w:r>
          </w:p>
          <w:p w:rsidR="00275B2E" w:rsidRDefault="009D7C5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у земельного участка</w:t>
            </w:r>
          </w:p>
        </w:tc>
        <w:tc>
          <w:tcPr>
            <w:tcW w:w="3325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275B2E" w:rsidRDefault="00275B2E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</w:tbl>
    <w:p w:rsidR="00275B2E" w:rsidRDefault="00275B2E">
      <w:pPr>
        <w:pStyle w:val="afc"/>
        <w:spacing w:line="306" w:lineRule="exact"/>
        <w:ind w:left="994" w:right="1086"/>
        <w:jc w:val="center"/>
        <w:rPr>
          <w:rFonts w:eastAsia="Calibri"/>
          <w:sz w:val="16"/>
          <w:szCs w:val="16"/>
        </w:rPr>
      </w:pPr>
    </w:p>
    <w:sectPr w:rsidR="00275B2E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2E" w:rsidRDefault="009D7C59">
      <w:pPr>
        <w:spacing w:after="0" w:line="240" w:lineRule="auto"/>
      </w:pPr>
      <w:r>
        <w:separator/>
      </w:r>
    </w:p>
  </w:endnote>
  <w:endnote w:type="continuationSeparator" w:id="0">
    <w:p w:rsidR="00275B2E" w:rsidRDefault="009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2E" w:rsidRDefault="009D7C59">
      <w:pPr>
        <w:spacing w:after="0" w:line="240" w:lineRule="auto"/>
      </w:pPr>
      <w:r>
        <w:separator/>
      </w:r>
    </w:p>
  </w:footnote>
  <w:footnote w:type="continuationSeparator" w:id="0">
    <w:p w:rsidR="00275B2E" w:rsidRDefault="009D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65224"/>
      <w:docPartObj>
        <w:docPartGallery w:val="Page Numbers (Top of Page)"/>
        <w:docPartUnique/>
      </w:docPartObj>
    </w:sdtPr>
    <w:sdtEndPr/>
    <w:sdtContent>
      <w:p w:rsidR="00275B2E" w:rsidRDefault="009D7C59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A15"/>
    <w:multiLevelType w:val="hybridMultilevel"/>
    <w:tmpl w:val="7988CC72"/>
    <w:lvl w:ilvl="0" w:tplc="C8A4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EDD28">
      <w:start w:val="1"/>
      <w:numFmt w:val="lowerLetter"/>
      <w:lvlText w:val="%2."/>
      <w:lvlJc w:val="left"/>
      <w:pPr>
        <w:ind w:left="1440" w:hanging="360"/>
      </w:pPr>
    </w:lvl>
    <w:lvl w:ilvl="2" w:tplc="F2240DA4">
      <w:start w:val="1"/>
      <w:numFmt w:val="lowerRoman"/>
      <w:lvlText w:val="%3."/>
      <w:lvlJc w:val="right"/>
      <w:pPr>
        <w:ind w:left="2160" w:hanging="180"/>
      </w:pPr>
    </w:lvl>
    <w:lvl w:ilvl="3" w:tplc="A1666C4E">
      <w:start w:val="1"/>
      <w:numFmt w:val="decimal"/>
      <w:lvlText w:val="%4."/>
      <w:lvlJc w:val="left"/>
      <w:pPr>
        <w:ind w:left="2880" w:hanging="360"/>
      </w:pPr>
    </w:lvl>
    <w:lvl w:ilvl="4" w:tplc="46FCA168">
      <w:start w:val="1"/>
      <w:numFmt w:val="lowerLetter"/>
      <w:lvlText w:val="%5."/>
      <w:lvlJc w:val="left"/>
      <w:pPr>
        <w:ind w:left="3600" w:hanging="360"/>
      </w:pPr>
    </w:lvl>
    <w:lvl w:ilvl="5" w:tplc="8AA8E316">
      <w:start w:val="1"/>
      <w:numFmt w:val="lowerRoman"/>
      <w:lvlText w:val="%6."/>
      <w:lvlJc w:val="right"/>
      <w:pPr>
        <w:ind w:left="4320" w:hanging="180"/>
      </w:pPr>
    </w:lvl>
    <w:lvl w:ilvl="6" w:tplc="869C7D22">
      <w:start w:val="1"/>
      <w:numFmt w:val="decimal"/>
      <w:lvlText w:val="%7."/>
      <w:lvlJc w:val="left"/>
      <w:pPr>
        <w:ind w:left="5040" w:hanging="360"/>
      </w:pPr>
    </w:lvl>
    <w:lvl w:ilvl="7" w:tplc="FDBA6E0A">
      <w:start w:val="1"/>
      <w:numFmt w:val="lowerLetter"/>
      <w:lvlText w:val="%8."/>
      <w:lvlJc w:val="left"/>
      <w:pPr>
        <w:ind w:left="5760" w:hanging="360"/>
      </w:pPr>
    </w:lvl>
    <w:lvl w:ilvl="8" w:tplc="0452F8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B2E"/>
    <w:rsid w:val="00275B2E"/>
    <w:rsid w:val="00373598"/>
    <w:rsid w:val="009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11AF"/>
  <w15:docId w15:val="{9F579FB9-4501-49C3-BC3D-AA4AD3F5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175" w:after="0" w:line="240" w:lineRule="auto"/>
      <w:ind w:left="57"/>
    </w:pPr>
    <w:rPr>
      <w:rFonts w:ascii="Times New Roman" w:eastAsia="Times New Roman" w:hAnsi="Times New Roman" w:cs="Times New Roman"/>
    </w:rPr>
  </w:style>
  <w:style w:type="paragraph" w:styleId="afa">
    <w:name w:val="Title"/>
    <w:basedOn w:val="a"/>
    <w:link w:val="afb"/>
    <w:uiPriority w:val="10"/>
    <w:qFormat/>
    <w:pPr>
      <w:widowControl w:val="0"/>
      <w:spacing w:before="61" w:after="0" w:line="306" w:lineRule="exact"/>
      <w:ind w:left="994" w:right="108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Заголовок Знак"/>
    <w:basedOn w:val="a0"/>
    <w:link w:val="afa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c">
    <w:name w:val="Body Text"/>
    <w:basedOn w:val="a"/>
    <w:link w:val="afd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7.1.9\&#1076;&#1086;&#1082;&#1091;&#1084;&#1077;&#1085;&#1090;&#1099;\2022%20&#1048;&#1057;&#1061;&#1054;&#1044;&#1071;&#1065;&#1048;&#1045;\&#1065;&#1077;&#1088;&#1073;&#1072;&#1082;&#1086;&#1074;%20&#1044;.&#1040;\&#1056;&#1040;&#1057;&#1055;&#1056;&#1045;&#1044;&#1045;&#1051;&#1045;&#1053;&#1048;&#1045;%202021%20&#1055;&#1056;&#1054;&#1058;&#1054;&#1050;&#1054;&#1051;\2022_&#1087;&#1086;&#1088;&#1103;&#1076;&#1086;&#1082;%20&#1087;&#1088;&#1086;&#1074;&#1077;&#1076;&#1077;&#1085;&#1080;&#1103;%20&#1082;&#1086;&#1085;&#1082;&#1091;&#1088;&#1089;&#1072;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22219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7C9D-A482-47FF-AC37-460AE76A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3</Words>
  <Characters>25385</Characters>
  <Application>Microsoft Office Word</Application>
  <DocSecurity>0</DocSecurity>
  <Lines>211</Lines>
  <Paragraphs>59</Paragraphs>
  <ScaleCrop>false</ScaleCrop>
  <Company/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lina Dolgopolova</cp:lastModifiedBy>
  <cp:revision>8</cp:revision>
  <dcterms:created xsi:type="dcterms:W3CDTF">2026-02-13T05:45:00Z</dcterms:created>
  <dcterms:modified xsi:type="dcterms:W3CDTF">2026-04-07T07:36:00Z</dcterms:modified>
</cp:coreProperties>
</file>